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被我劝说了</w:t>
      </w:r>
    </w:p>
    <w:p>
      <w:r>
        <w:t>.</w:t>
      </w:r>
    </w:p>
    <w:p>
      <w:r>
        <w:t>一、第一次</w:t>
      </w:r>
    </w:p>
    <w:p>
      <w:r>
        <w:t>很早就劝过老婆试着别人做做，她一直不同意，后来同意了，让我给他找，但不能是网上认识的人。这几乎就不可能了。</w:t>
      </w:r>
    </w:p>
    <w:p>
      <w:r>
        <w:t>机会是２０００年春夏之交突然降临到我身边的。来个民工小伙，老乡，也算半个亲戚吧，小Ｃ（和我同姓），比我老婆小四岁。早先我父亲流浪的时候受到他家很大的恩惠，所以让我尽量关照他。</w:t>
      </w:r>
    </w:p>
    <w:p>
      <w:r>
        <w:t>他原先一直在北京一个建筑队打工，也曾上过一次门，还给我送过老家的特产，虽说很不值钱，可是我也很不安。</w:t>
      </w:r>
    </w:p>
    <w:p>
      <w:r>
        <w:t>后来他找上门来，说从报纸上看到北京一个什么地方的一个什么培训，他就报了一门课程，可是他住的工棚条件太差，根本不能保证他学习无线电修理和对他来说已经很陌生的高中物理，还有什么电学知识。问能不能每周的休息日来我这家里念两天书。</w:t>
      </w:r>
    </w:p>
    <w:p>
      <w:r>
        <w:t>我当然乐意替上一代还这份恩，问他的工地离这里也不远，便建议他周六和周日来我这里吃住和学习。他很高兴，并坚决提出要交伙食费。</w:t>
      </w:r>
    </w:p>
    <w:p>
      <w:r>
        <w:t>我老婆便在一旁答应下来了（我老婆说一定要交，要不然他还以为我们是财主，其实他交的几块钱，还不够一盘菜钱的）。</w:t>
      </w:r>
    </w:p>
    <w:p>
      <w:r>
        <w:t>我安排他住在我和老婆住的隔壁的一个小屋，小屋那里原来是个小厅，和过道用一个木隔断分开。</w:t>
      </w:r>
    </w:p>
    <w:p>
      <w:r>
        <w:t>我们和他住的小屋，中间有扇窗户，两侧都有拉帘。因为他很爱学习，又对我老婆敬若天人。</w:t>
      </w:r>
    </w:p>
    <w:p>
      <w:r>
        <w:t>（我老婆是穿制服的，没文章中写的好看吧，鼻子有点高，脸型是尖尖的，眼皮是一单一双，但是五官端正，总体上还是很文雅秀气的，又很白，在家乡，绝对是美人了。生小孩是剖腹产，近来腰围有些大，但当时还行。）老婆常夸小Ｃ懂事。其实一开始老婆对小Ｃ是有些偏见和轻视，有味，脏，说话嗓门大，等等等等，小Ｃ其实也是正规高中毕业的，很快就把这些小毛病修正好了，而且一来我家就疯了一样地抢活干，哪怕是在自己学习的时候也会立马放下书。</w:t>
      </w:r>
    </w:p>
    <w:p>
      <w:r>
        <w:t>他也很崇拜我，我在家乡也有点名。一来的时候还叫我“叔”，把我老婆乐死了。其实我长得比他还面少，他对我们这样的态度，老婆当然挺喜欢他。</w:t>
      </w:r>
    </w:p>
    <w:p>
      <w:r>
        <w:t>我看他人本性老实，又真心夸过我老婆漂亮，决定利用这个机会体验一下这种刺激！我是怎么劝的呢，有些说头：我和老婆早先约定他回来的时候我们不能那个。</w:t>
      </w:r>
    </w:p>
    <w:p>
      <w:r>
        <w:t>后来我有次在他回来的时候，在半夜里和老婆干，故意把声音搞大了，他应该是醒了。他走了后的几天我再和老婆做爱，就告诉她，“小Ｃ在边上肯定听到了，激动得不行。打手枪了，我看到他内裤洗了。”</w:t>
      </w:r>
    </w:p>
    <w:p>
      <w:r>
        <w:t>老婆便不好意思，直怪我，然后我又说：“他一边打手枪，一边一定在想着你，要不你就给他一次？”后来老婆先是生气，我一再请求，并看到犹豫的时候并摸到她内裤湿了，知道她动心了。</w:t>
      </w:r>
    </w:p>
    <w:p>
      <w:r>
        <w:t>女人一犹豫，其实就是答应了，大家要把握这一点，如果有人喜欢这类情趣的话。不要反复问，反而会吓得她又不敢，然后就研究怎么进行，研究的中间我和她都很亢奋，做了起来。</w:t>
      </w:r>
    </w:p>
    <w:p>
      <w:r>
        <w:t>然后便是暧昧的勾搭，我老婆这一点挺在行的，我叮嘱别吓着他。</w:t>
      </w:r>
    </w:p>
    <w:p>
      <w:r>
        <w:t>然后我周六周日两天借故白天都出去，一直是我老婆和他在一起，后来曾问过老婆，老婆笑说，他胆子很小的，你又于他有恩，我就没有明着勾搭。</w:t>
      </w:r>
    </w:p>
    <w:p>
      <w:r>
        <w:t>第一天很简单，就是在洗头的时候让他从架上拿一瓶香波，然后又让他帮着搓头发。老婆的手后来又碰了碰他的手，他毕竟是个已婚的男人，知道一些女人的暗示。</w:t>
      </w:r>
    </w:p>
    <w:p>
      <w:r>
        <w:t>第二天的上午，她叫他出来帮他晾衣服，原本没想怎么着，但很有戏剧化的是上面的铝合金晾衣架突然带着很沉的衣服的份量脱落下来，不偏不倚地砸在我老婆头上，当时她唉约一声就蹲在地上，小Ｃ连忙查看伤势，老婆就把手放到他的膝盖上，有那么一会儿。</w:t>
      </w:r>
    </w:p>
    <w:p>
      <w:r>
        <w:t>小Ｃ终于受不了了，把手也压在我老婆的手上，有几秒钟，老婆后来就把手抽走了。</w:t>
      </w:r>
    </w:p>
    <w:p>
      <w:r>
        <w:t>第二周我们做爱做得很疯狂，这毕竟是老婆第一次精神出轨。</w:t>
      </w:r>
    </w:p>
    <w:p>
      <w:r>
        <w:t>然后借着欢迎小Ｃ来我家作客的一次家宴，我们三人都多少喝了点酒。到了约定的１１点，小Ｃ那边灯已经灭了，看老婆的酒意还没有完全去掉，我就望着她笑，她多少也有点轻狂，便黑着灯把内衣内裤全脱掉了，穿好睡衣，俩人很激动地吻了一会儿，我就带着她去了。</w:t>
      </w:r>
    </w:p>
    <w:p>
      <w:r>
        <w:t>敲门进去后，小Ｃ开开灯，他还没入睡，我们也不用费劲去说明意图（这东西说不清楚），按编好的事由说。</w:t>
      </w:r>
    </w:p>
    <w:p>
      <w:r>
        <w:t>我老婆就径直到他床的另一头坐下，我站着，我说他以后不用交伙食费，这是你嫂子的意思，然后我就走掉了，剩下的事我原交给老婆处理。</w:t>
      </w:r>
    </w:p>
    <w:p>
      <w:r>
        <w:t>她当时也没放开，就低头向他笑了一下，然后就红着脸不说话（我进去的时候她的脸还红着呢）。他正躺在床上，知道有些不对头，汗都出来了，连谢谢的话好象也没说，弄得老婆也没了主张。</w:t>
      </w:r>
    </w:p>
    <w:p>
      <w:r>
        <w:t>过了没几分钟，我听见屋里一点动静也没有，鼓了鼓勇气，进去用家乡对他道：“弟，你不谢谢你嫂子？她挺喜欢你的。你要喜欢她，就和她睡一起吧。”</w:t>
      </w:r>
    </w:p>
    <w:p>
      <w:r>
        <w:t>我老婆接着站起来，笑着对他道：“是不是嫌我不好看啊？”</w:t>
      </w:r>
    </w:p>
    <w:p>
      <w:r>
        <w:t>他连忙摇头，还是没有反应过来，然后我老婆对他说：“你要是喜欢我，我就和你睡。”然后便把睡衣脱下，掀开他的床单，挤上他的床。</w:t>
      </w:r>
    </w:p>
    <w:p>
      <w:r>
        <w:t>我说：“弟，你嫂子她挺喜欢你的。”</w:t>
      </w:r>
    </w:p>
    <w:p>
      <w:r>
        <w:t>然后我老婆就把他的手拉到自己的乳房上，我是比较喜欢摸女人的乳头，但我老婆更喜欢我一大把抓住她的乳房。老婆然后把下身也贴紧了他，并把头埋到他怀里。</w:t>
      </w:r>
    </w:p>
    <w:p>
      <w:r>
        <w:t>我眼睁睁地看着，记得非常清楚，老婆接着又把一只大腿盘到小Ｃ的腿上，小Ｃ木了一会儿，也不和我说什么，便愣愣地翻到我老婆身上，使劲摸，包括摸她的下体。小Ｃ很早就有性经验（他好象是二十左右结的）。</w:t>
      </w:r>
    </w:p>
    <w:p>
      <w:r>
        <w:t>我问要不要我出去？老婆一面呻吟着一面说：“你还是出去吧。”然后就让小Ｃ亲她，小Ｃ是她第二个亲的男人。</w:t>
      </w:r>
    </w:p>
    <w:p>
      <w:r>
        <w:t>我出去之后，心里面百味杂陈，而且门也是虚掩着的，里面只听到吱吱的床响，其他的声音一概没有。更想不到的是，不出五分钟，老婆就慌里慌张地跑出来，我随她一起进厕所，马上注意到老婆的肥腿上挂着一串粘粘的东西，老婆红着脸笑道：“还没来得及给他戴套，他就射进去了。他可能太紧张吧。”</w:t>
      </w:r>
    </w:p>
    <w:p>
      <w:r>
        <w:t>然后我说：“我进去可能反而会更好点。”当时真没想到观淫其实也是可以忍受和享受的。</w:t>
      </w:r>
    </w:p>
    <w:p>
      <w:r>
        <w:t>老婆就大大咧咧地说：“你要是真能受到了，就进去呗。”</w:t>
      </w:r>
    </w:p>
    <w:p>
      <w:r>
        <w:t>第二次我陪着老婆进去，老婆在门口问他累不累，还行不行。他连忙点头，然后老婆一下子就跑到他怀里了，也没让他再戴套，他再插入的时候，我还在一边看了看。</w:t>
      </w:r>
    </w:p>
    <w:p>
      <w:r>
        <w:t>第一个发现是他的龟头个儿确实挺大的，怀疑我自己的龟头个儿不大是不是和包皮过长有关，挤进去的时候，因为里面已经有他的精液的润滑了，很顺溜，还听到咕地一声，应该是里面的空气给挤出来了。</w:t>
      </w:r>
    </w:p>
    <w:p>
      <w:r>
        <w:t>老婆轻叫了一声，闭着眼，什么也不说，但是脸也兴奋的变形了。到插到最里面的时候，老婆吸了一口凉气，嘴也歪了。</w:t>
      </w:r>
    </w:p>
    <w:p>
      <w:r>
        <w:t>然后我告诉他，把老婆的腿抬起来，弯着，压着抽插，会好些，我老婆个子略高些（１米６７），比较丰满，腿也长，但是他的单人床挨着墙，有经验的朋友知道，女人在下面的姿式，要是插入的话，女人的腿得分得很开，这样空间就有些不够了。</w:t>
      </w:r>
    </w:p>
    <w:p>
      <w:r>
        <w:t>中间换过姿试，小Ｃ坐着，老婆你坐在小Ｃ的腿上，面朝着我，小Ｃ一面做一面把手伸到老婆的胸前摸乳，我心头欲火大盛，他是托着老婆的乳房，然后用两只手指夹着老婆的乳头，老婆还低头看了一会，口里哦哦地叫着，然后我去拉着她的双手，但没有抚摸她。</w:t>
      </w:r>
    </w:p>
    <w:p>
      <w:r>
        <w:t>因为小Ｃ在刚才做的时候使劲吻她，口水的印迹一串一串留在老婆的胸脯、乳头、小腿、小腹，还有脸上，到处都是，老婆中间也曾想与我接吻，但是我想到她刚刚和小Ｃ的接吻，觉得有点别扭。</w:t>
      </w:r>
    </w:p>
    <w:p>
      <w:r>
        <w:t>后来多少能接受了，但一般都会在他和老婆接吻五六分钟后才与老婆接吻。</w:t>
      </w:r>
    </w:p>
    <w:p>
      <w:r>
        <w:t>大约做了有四十多分钟（其实人在这个时候对时间的意识是最差的，我回去的时候看表大约是快一点，也有可能更长），他再射的时候，老婆已经被他顶到床头，一点后退的可能都没有，老婆也死顶着他，真的非常兴奋，比和与我做的任何一次都要兴奋。</w:t>
      </w:r>
    </w:p>
    <w:p>
      <w:r>
        <w:t>但是与我写的情色小说不同的是，几乎没有一句有意义的叫床。后来他们再做，多数时候我都在里屋，最多也就是听到干死我，操死我之类的。</w:t>
      </w:r>
    </w:p>
    <w:p>
      <w:r>
        <w:t>射完之后，他把我老婆放下，极其投入的老婆累得一点也不能动弹，就在床上懒懒地躺着，任由东西流到大腿和床上，也没有再去洗。所以我在文章中也实事求是，确实偷情给女人能带来很大的快感，百分百地能超越与老公的快感，当然，前提也是大家基本上水平相当。</w:t>
      </w:r>
    </w:p>
    <w:p>
      <w:r>
        <w:t>我看老婆与他很对得来，虽然与原先约定不一样了，还是告诉她，让她当夜就和他睡吧。小Ｃ一定是憋了很长时间了，不到十分钟又缓过来了，当时我已经回屋迫不及待地打手枪了，但是能听到里面老婆的惊叫，和马上又再次开始的云雨之声。</w:t>
      </w:r>
    </w:p>
    <w:p>
      <w:r>
        <w:t>他和老婆在里面的狂欢的声音，也使我第一次在手淫中感到了一种平时绝对难以企及的快感。</w:t>
      </w:r>
    </w:p>
    <w:p>
      <w:r>
        <w:t>第一夜确实给我和老婆都带来了极大的满足感。早上六点多时我老婆便笑迷迷地推门进来，脸色不太好，但有种非常地快乐和羞涩的神采。</w:t>
      </w:r>
    </w:p>
    <w:p>
      <w:r>
        <w:t>她倒是没什么包袱，主要是她早就知道我特别喜欢这类刺激，第一篇换妻喜剧（第一篇太监文学，没写完），在我们结婚的当年写的，她看过后还发表过评论。</w:t>
      </w:r>
    </w:p>
    <w:p>
      <w:r>
        <w:t>我让老婆上床，要干她，她还笑着道：“我还没洗澡呢，身上好脏，你不嫌啊？”</w:t>
      </w:r>
    </w:p>
    <w:p>
      <w:r>
        <w:t>我一下子就推倒了她干了起来。</w:t>
      </w:r>
    </w:p>
    <w:p>
      <w:r>
        <w:t>告诉大家，女人做完后如果隔夜不洗，味道非常地刺激（又骚又有点臭），如果平时，我一定让她去洗。但是那次，我一想到是别的男人的精液和她的淫液混在一起发出的味，反而感觉更强烈。</w:t>
      </w:r>
    </w:p>
    <w:p>
      <w:r>
        <w:t>我本人确实是包皮，他的龟头长得就非常ＤＩＡＯ的。我问我老婆大龟头插入是什么滋味，她说顶得挺深，里面很舒坦。</w:t>
      </w:r>
    </w:p>
    <w:p>
      <w:r>
        <w:t>我问她射的时候如何，她说：当时几乎要疯掉了，一开始的感觉很厉害，就是一股很热乎的暖流一下子冲到她里面去了，她的脑子也就嗡地一声短路了，后来的一次就是一股一股的了，最后一次象是流进去的。昨天晚上，他一共射进去四次！</w:t>
      </w:r>
    </w:p>
    <w:p>
      <w:r>
        <w:t>她后来还偷偷把床单上的印迹给我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